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B7" w:rsidRDefault="00412117" w:rsidP="00412117">
      <w:pPr>
        <w:jc w:val="center"/>
        <w:rPr>
          <w:rFonts w:ascii="Bookman Old Style" w:hAnsi="Bookman Old Style"/>
          <w:b/>
          <w:sz w:val="36"/>
          <w:szCs w:val="36"/>
        </w:rPr>
      </w:pPr>
      <w:r w:rsidRPr="00412117">
        <w:rPr>
          <w:rFonts w:ascii="Bookman Old Style" w:hAnsi="Bookman Old Style"/>
          <w:b/>
          <w:sz w:val="36"/>
          <w:szCs w:val="36"/>
        </w:rPr>
        <w:t xml:space="preserve">График </w:t>
      </w:r>
      <w:r w:rsidR="00E14ED8">
        <w:rPr>
          <w:rFonts w:ascii="Bookman Old Style" w:hAnsi="Bookman Old Style"/>
          <w:b/>
          <w:sz w:val="36"/>
          <w:szCs w:val="36"/>
        </w:rPr>
        <w:t xml:space="preserve"> </w:t>
      </w:r>
      <w:r w:rsidRPr="00412117">
        <w:rPr>
          <w:rFonts w:ascii="Bookman Old Style" w:hAnsi="Bookman Old Style"/>
          <w:b/>
          <w:sz w:val="36"/>
          <w:szCs w:val="36"/>
        </w:rPr>
        <w:t>проведения родительских собраний</w:t>
      </w:r>
    </w:p>
    <w:p w:rsidR="00356A5D" w:rsidRDefault="00F62590" w:rsidP="006B7475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сентябрь  2019</w:t>
      </w:r>
      <w:r w:rsidR="00010A3E">
        <w:rPr>
          <w:rFonts w:ascii="Bookman Old Style" w:hAnsi="Bookman Old Style"/>
          <w:b/>
          <w:sz w:val="36"/>
          <w:szCs w:val="36"/>
        </w:rPr>
        <w:t xml:space="preserve"> г.</w:t>
      </w:r>
    </w:p>
    <w:p w:rsidR="00AA0F43" w:rsidRPr="004C746A" w:rsidRDefault="00AA0F43" w:rsidP="006B7475">
      <w:pPr>
        <w:jc w:val="center"/>
        <w:rPr>
          <w:rFonts w:ascii="Bookman Old Style" w:hAnsi="Bookman Old Style"/>
          <w:sz w:val="16"/>
          <w:szCs w:val="16"/>
        </w:rPr>
      </w:pPr>
    </w:p>
    <w:p w:rsidR="00AA0F43" w:rsidRPr="004C746A" w:rsidRDefault="00AA0F43" w:rsidP="006B7475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/>
      </w:tblPr>
      <w:tblGrid>
        <w:gridCol w:w="852"/>
        <w:gridCol w:w="3260"/>
        <w:gridCol w:w="3118"/>
        <w:gridCol w:w="1843"/>
        <w:gridCol w:w="1418"/>
      </w:tblGrid>
      <w:tr w:rsidR="007019FE" w:rsidTr="007019FE">
        <w:tc>
          <w:tcPr>
            <w:tcW w:w="852" w:type="dxa"/>
            <w:vAlign w:val="center"/>
          </w:tcPr>
          <w:p w:rsidR="007019FE" w:rsidRPr="002D337B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337B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2D337B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2D337B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260" w:type="dxa"/>
            <w:vAlign w:val="center"/>
          </w:tcPr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  <w:vAlign w:val="center"/>
          </w:tcPr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Дата проведения</w:t>
            </w:r>
          </w:p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собрания</w:t>
            </w:r>
          </w:p>
        </w:tc>
        <w:tc>
          <w:tcPr>
            <w:tcW w:w="1843" w:type="dxa"/>
            <w:vAlign w:val="center"/>
          </w:tcPr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vAlign w:val="center"/>
          </w:tcPr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Класс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56A5D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Багратуни  А.Л.</w:t>
            </w:r>
          </w:p>
        </w:tc>
        <w:tc>
          <w:tcPr>
            <w:tcW w:w="3118" w:type="dxa"/>
          </w:tcPr>
          <w:p w:rsidR="009D60E3" w:rsidRPr="00C345A6" w:rsidRDefault="00473EE1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  сентября</w:t>
            </w:r>
          </w:p>
        </w:tc>
        <w:tc>
          <w:tcPr>
            <w:tcW w:w="1843" w:type="dxa"/>
          </w:tcPr>
          <w:p w:rsidR="009D60E3" w:rsidRPr="00C345A6" w:rsidRDefault="00473EE1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9D60E3" w:rsidRPr="00C345A6" w:rsidRDefault="00473EE1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6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D2134E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Брюшкова  Т.Г.</w:t>
            </w:r>
          </w:p>
        </w:tc>
        <w:tc>
          <w:tcPr>
            <w:tcW w:w="3118" w:type="dxa"/>
          </w:tcPr>
          <w:p w:rsidR="009D60E3" w:rsidRPr="00C345A6" w:rsidRDefault="00473EE1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3EE1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473EE1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F1302F">
            <w:pPr>
              <w:rPr>
                <w:sz w:val="32"/>
                <w:szCs w:val="32"/>
              </w:rPr>
            </w:pPr>
            <w:proofErr w:type="spellStart"/>
            <w:r w:rsidRPr="00C345A6">
              <w:rPr>
                <w:sz w:val="32"/>
                <w:szCs w:val="32"/>
              </w:rPr>
              <w:t>Валевин</w:t>
            </w:r>
            <w:proofErr w:type="spellEnd"/>
            <w:r w:rsidRPr="00C345A6">
              <w:rPr>
                <w:sz w:val="32"/>
                <w:szCs w:val="32"/>
              </w:rPr>
              <w:t xml:space="preserve">  С.Д.</w:t>
            </w:r>
          </w:p>
        </w:tc>
        <w:tc>
          <w:tcPr>
            <w:tcW w:w="3118" w:type="dxa"/>
          </w:tcPr>
          <w:p w:rsidR="009D60E3" w:rsidRPr="00C345A6" w:rsidRDefault="00473EE1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193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.0</w:t>
            </w:r>
            <w:r w:rsidR="00473EE1">
              <w:rPr>
                <w:rFonts w:ascii="Bookman Old Style" w:hAnsi="Bookman Old Style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9D60E3" w:rsidRPr="00C345A6" w:rsidRDefault="00CE3E6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6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F1302F">
            <w:pPr>
              <w:rPr>
                <w:sz w:val="32"/>
                <w:szCs w:val="32"/>
              </w:rPr>
            </w:pPr>
            <w:r w:rsidRPr="00284CBB">
              <w:rPr>
                <w:sz w:val="32"/>
                <w:szCs w:val="32"/>
              </w:rPr>
              <w:t>Вахрамеев  Д.А.</w:t>
            </w:r>
          </w:p>
        </w:tc>
        <w:tc>
          <w:tcPr>
            <w:tcW w:w="3118" w:type="dxa"/>
          </w:tcPr>
          <w:p w:rsidR="009D60E3" w:rsidRPr="00C345A6" w:rsidRDefault="00284CB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  сентября</w:t>
            </w:r>
          </w:p>
        </w:tc>
        <w:tc>
          <w:tcPr>
            <w:tcW w:w="1843" w:type="dxa"/>
          </w:tcPr>
          <w:p w:rsidR="009D60E3" w:rsidRPr="00C345A6" w:rsidRDefault="00284CB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CE3E6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5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D2134E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Введенская  Н.А.</w:t>
            </w:r>
          </w:p>
        </w:tc>
        <w:tc>
          <w:tcPr>
            <w:tcW w:w="3118" w:type="dxa"/>
          </w:tcPr>
          <w:p w:rsidR="009D60E3" w:rsidRPr="00C345A6" w:rsidRDefault="00473EE1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  сентября</w:t>
            </w:r>
          </w:p>
        </w:tc>
        <w:tc>
          <w:tcPr>
            <w:tcW w:w="1843" w:type="dxa"/>
          </w:tcPr>
          <w:p w:rsidR="009D60E3" w:rsidRPr="00C345A6" w:rsidRDefault="00473EE1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473EE1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5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3EE1" w:rsidRPr="006C57D7" w:rsidRDefault="00473EE1" w:rsidP="00D2134E">
            <w:pPr>
              <w:rPr>
                <w:sz w:val="32"/>
                <w:szCs w:val="32"/>
              </w:rPr>
            </w:pPr>
            <w:r w:rsidRPr="006C57D7">
              <w:rPr>
                <w:sz w:val="32"/>
                <w:szCs w:val="32"/>
              </w:rPr>
              <w:t>Рохлина  Л.Г.</w:t>
            </w:r>
          </w:p>
          <w:p w:rsidR="009D60E3" w:rsidRPr="006C57D7" w:rsidRDefault="00473EE1" w:rsidP="00D2134E">
            <w:pPr>
              <w:rPr>
                <w:b/>
                <w:sz w:val="28"/>
                <w:szCs w:val="28"/>
                <w:highlight w:val="yellow"/>
              </w:rPr>
            </w:pPr>
            <w:r w:rsidRPr="006C57D7">
              <w:rPr>
                <w:b/>
                <w:sz w:val="28"/>
                <w:szCs w:val="28"/>
              </w:rPr>
              <w:t>(</w:t>
            </w:r>
            <w:r w:rsidR="009D60E3" w:rsidRPr="006C57D7">
              <w:rPr>
                <w:b/>
                <w:sz w:val="28"/>
                <w:szCs w:val="28"/>
              </w:rPr>
              <w:t>Виноградова  Г.М.</w:t>
            </w:r>
            <w:r w:rsidRPr="006C57D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9D60E3" w:rsidRPr="00C345A6" w:rsidRDefault="0047193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5  сентября</w:t>
            </w:r>
          </w:p>
        </w:tc>
        <w:tc>
          <w:tcPr>
            <w:tcW w:w="1843" w:type="dxa"/>
          </w:tcPr>
          <w:p w:rsidR="009D60E3" w:rsidRPr="00C345A6" w:rsidRDefault="000574C3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0574C3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1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6A71E9" w:rsidRDefault="009D60E3" w:rsidP="003A5E34">
            <w:pPr>
              <w:rPr>
                <w:sz w:val="32"/>
                <w:szCs w:val="32"/>
              </w:rPr>
            </w:pPr>
            <w:r w:rsidRPr="006A71E9">
              <w:rPr>
                <w:sz w:val="32"/>
                <w:szCs w:val="32"/>
              </w:rPr>
              <w:t>Гаврилова  Н.А.</w:t>
            </w:r>
          </w:p>
        </w:tc>
        <w:tc>
          <w:tcPr>
            <w:tcW w:w="3118" w:type="dxa"/>
          </w:tcPr>
          <w:p w:rsidR="009D60E3" w:rsidRPr="006A71E9" w:rsidRDefault="006A71E9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6A71E9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471936" w:rsidRPr="006A71E9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</w:p>
        </w:tc>
        <w:tc>
          <w:tcPr>
            <w:tcW w:w="1843" w:type="dxa"/>
          </w:tcPr>
          <w:p w:rsidR="009D60E3" w:rsidRPr="006A71E9" w:rsidRDefault="00471936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6A71E9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6A71E9" w:rsidRDefault="006A71E9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6A71E9">
              <w:rPr>
                <w:rFonts w:ascii="Bookman Old Style" w:hAnsi="Bookman Old Style"/>
                <w:b/>
                <w:sz w:val="32"/>
                <w:szCs w:val="32"/>
              </w:rPr>
              <w:t>23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Гецова  Е.Я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4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Горелик  Б.Х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4 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7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Деревянко  Л.К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5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Динеева  О.В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3 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Елекоев  А.М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6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3E0FD0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18" w:type="dxa"/>
          </w:tcPr>
          <w:p w:rsidR="009D60E3" w:rsidRPr="00C345A6" w:rsidRDefault="003E0FD0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3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Default="009D60E3" w:rsidP="003A5E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закова  Е.А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1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Казаку  И.И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5  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Калинина  О.В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пустина  Н.Ю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8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3EE1" w:rsidRDefault="009D60E3" w:rsidP="003A5E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ж</w:t>
            </w:r>
            <w:r w:rsidR="00473EE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Ю.С.</w:t>
            </w:r>
          </w:p>
          <w:p w:rsidR="009D60E3" w:rsidRPr="006C57D7" w:rsidRDefault="00473EE1" w:rsidP="003A5E34">
            <w:pPr>
              <w:rPr>
                <w:b/>
                <w:sz w:val="28"/>
                <w:szCs w:val="28"/>
              </w:rPr>
            </w:pPr>
            <w:r w:rsidRPr="006C57D7">
              <w:rPr>
                <w:b/>
                <w:sz w:val="28"/>
                <w:szCs w:val="28"/>
              </w:rPr>
              <w:t>(</w:t>
            </w:r>
            <w:proofErr w:type="spellStart"/>
            <w:r w:rsidRPr="006C57D7">
              <w:rPr>
                <w:b/>
                <w:sz w:val="28"/>
                <w:szCs w:val="28"/>
              </w:rPr>
              <w:t>Пропищин</w:t>
            </w:r>
            <w:proofErr w:type="spellEnd"/>
            <w:r w:rsidRPr="006C57D7">
              <w:rPr>
                <w:b/>
                <w:sz w:val="28"/>
                <w:szCs w:val="28"/>
              </w:rPr>
              <w:t xml:space="preserve">  И.А.)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  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5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Коцюк  О.П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816F7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6</w:t>
            </w:r>
          </w:p>
        </w:tc>
      </w:tr>
      <w:tr w:rsidR="006C57D7" w:rsidRPr="00C345A6" w:rsidTr="007019FE">
        <w:tc>
          <w:tcPr>
            <w:tcW w:w="852" w:type="dxa"/>
          </w:tcPr>
          <w:p w:rsidR="006C57D7" w:rsidRPr="00C345A6" w:rsidRDefault="006C57D7" w:rsidP="006C57D7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57D7" w:rsidRDefault="006C57D7" w:rsidP="006C57D7">
            <w:pPr>
              <w:rPr>
                <w:sz w:val="32"/>
                <w:szCs w:val="32"/>
              </w:rPr>
            </w:pPr>
            <w:r w:rsidRPr="006C57D7">
              <w:rPr>
                <w:sz w:val="32"/>
                <w:szCs w:val="32"/>
              </w:rPr>
              <w:t>Крыловская  А.С.</w:t>
            </w:r>
          </w:p>
          <w:p w:rsidR="00076F23" w:rsidRPr="003E6104" w:rsidRDefault="003E6104" w:rsidP="006C57D7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3E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Старков </w:t>
            </w:r>
            <w:r w:rsidR="00076F23" w:rsidRPr="003E6104">
              <w:rPr>
                <w:b/>
                <w:sz w:val="28"/>
                <w:szCs w:val="28"/>
              </w:rPr>
              <w:t xml:space="preserve"> И.Г.</w:t>
            </w:r>
            <w:r w:rsidRPr="003E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6C57D7" w:rsidRPr="00C345A6" w:rsidRDefault="006C57D7" w:rsidP="006C57D7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  сентября</w:t>
            </w:r>
          </w:p>
        </w:tc>
        <w:tc>
          <w:tcPr>
            <w:tcW w:w="1843" w:type="dxa"/>
          </w:tcPr>
          <w:p w:rsidR="006C57D7" w:rsidRPr="00C345A6" w:rsidRDefault="006C57D7" w:rsidP="006C57D7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6C57D7" w:rsidRPr="00C345A6" w:rsidRDefault="006C57D7" w:rsidP="006C57D7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3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C1300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9D60E3" w:rsidRPr="00CC1300" w:rsidRDefault="009D60E3" w:rsidP="003A5E34">
            <w:pPr>
              <w:rPr>
                <w:sz w:val="32"/>
                <w:szCs w:val="32"/>
                <w:highlight w:val="yellow"/>
              </w:rPr>
            </w:pPr>
            <w:proofErr w:type="spellStart"/>
            <w:r w:rsidRPr="00CC1300">
              <w:rPr>
                <w:sz w:val="32"/>
                <w:szCs w:val="32"/>
                <w:highlight w:val="yellow"/>
              </w:rPr>
              <w:t>Кузовкова</w:t>
            </w:r>
            <w:proofErr w:type="spellEnd"/>
            <w:r w:rsidRPr="00CC1300">
              <w:rPr>
                <w:sz w:val="32"/>
                <w:szCs w:val="32"/>
                <w:highlight w:val="yellow"/>
              </w:rPr>
              <w:t xml:space="preserve">  Г.И.</w:t>
            </w:r>
          </w:p>
        </w:tc>
        <w:tc>
          <w:tcPr>
            <w:tcW w:w="3118" w:type="dxa"/>
          </w:tcPr>
          <w:p w:rsidR="009D60E3" w:rsidRPr="00C345A6" w:rsidRDefault="009D60E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9D60E3" w:rsidRPr="00C345A6" w:rsidRDefault="009D60E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0E3" w:rsidRPr="00C345A6" w:rsidRDefault="009D60E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Default="009D60E3" w:rsidP="003A5E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патова  Н.А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3 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18" w:type="dxa"/>
          </w:tcPr>
          <w:p w:rsidR="009D60E3" w:rsidRPr="00C345A6" w:rsidRDefault="009D60E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сина  А.Р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1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proofErr w:type="spellStart"/>
            <w:r w:rsidRPr="00C345A6">
              <w:rPr>
                <w:sz w:val="32"/>
                <w:szCs w:val="32"/>
              </w:rPr>
              <w:t>Мушинская</w:t>
            </w:r>
            <w:proofErr w:type="spellEnd"/>
            <w:r w:rsidRPr="00C345A6">
              <w:rPr>
                <w:sz w:val="32"/>
                <w:szCs w:val="32"/>
              </w:rPr>
              <w:t xml:space="preserve">  Е.А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Наумова  Р.З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4 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F026EA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F026EA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Никитин  Д.А.</w:t>
            </w:r>
          </w:p>
        </w:tc>
        <w:tc>
          <w:tcPr>
            <w:tcW w:w="3118" w:type="dxa"/>
          </w:tcPr>
          <w:p w:rsidR="009D60E3" w:rsidRPr="00C345A6" w:rsidRDefault="00473EE1" w:rsidP="00F026EA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3EE1" w:rsidP="00F026EA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473EE1" w:rsidP="00F026EA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Николаев  В.Н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2 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1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Носко  Л.Э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3 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0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Орехов  Д.Б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4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Пастухова  О.И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6A71E9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6A71E9" w:rsidRDefault="009D60E3" w:rsidP="003A5E34">
            <w:pPr>
              <w:rPr>
                <w:sz w:val="32"/>
                <w:szCs w:val="32"/>
              </w:rPr>
            </w:pPr>
            <w:r w:rsidRPr="006A71E9">
              <w:rPr>
                <w:sz w:val="32"/>
                <w:szCs w:val="32"/>
              </w:rPr>
              <w:t>Петросян  И.Л.</w:t>
            </w:r>
          </w:p>
        </w:tc>
        <w:tc>
          <w:tcPr>
            <w:tcW w:w="3118" w:type="dxa"/>
          </w:tcPr>
          <w:p w:rsidR="009D60E3" w:rsidRPr="00C345A6" w:rsidRDefault="00471936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  сентября</w:t>
            </w:r>
          </w:p>
        </w:tc>
        <w:tc>
          <w:tcPr>
            <w:tcW w:w="1843" w:type="dxa"/>
          </w:tcPr>
          <w:p w:rsidR="009D60E3" w:rsidRPr="00C345A6" w:rsidRDefault="00F51842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</w:t>
            </w:r>
            <w:r w:rsidR="00471936">
              <w:rPr>
                <w:rFonts w:ascii="Bookman Old Style" w:hAnsi="Bookman Old Style"/>
                <w:b/>
                <w:sz w:val="32"/>
                <w:szCs w:val="32"/>
              </w:rPr>
              <w:t>.00</w:t>
            </w:r>
          </w:p>
        </w:tc>
        <w:tc>
          <w:tcPr>
            <w:tcW w:w="1418" w:type="dxa"/>
          </w:tcPr>
          <w:p w:rsidR="009D60E3" w:rsidRPr="00C345A6" w:rsidRDefault="00F51842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7D6EBE">
              <w:rPr>
                <w:sz w:val="32"/>
                <w:szCs w:val="32"/>
              </w:rPr>
              <w:t>Разумец  Т.Г.</w:t>
            </w:r>
          </w:p>
        </w:tc>
        <w:tc>
          <w:tcPr>
            <w:tcW w:w="3118" w:type="dxa"/>
          </w:tcPr>
          <w:p w:rsidR="009D60E3" w:rsidRPr="00C345A6" w:rsidRDefault="007D6EBE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  сентября</w:t>
            </w:r>
          </w:p>
        </w:tc>
        <w:tc>
          <w:tcPr>
            <w:tcW w:w="1843" w:type="dxa"/>
          </w:tcPr>
          <w:p w:rsidR="009D60E3" w:rsidRPr="00C345A6" w:rsidRDefault="007D6EBE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9D60E3" w:rsidRPr="00C345A6" w:rsidRDefault="007D6EBE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3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Родченко  Т.И.</w:t>
            </w:r>
          </w:p>
        </w:tc>
        <w:tc>
          <w:tcPr>
            <w:tcW w:w="31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4 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9D60E3" w:rsidRPr="00C345A6" w:rsidRDefault="00473EE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4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Рыжова  Н.И.</w:t>
            </w:r>
          </w:p>
        </w:tc>
        <w:tc>
          <w:tcPr>
            <w:tcW w:w="3118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1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Савельева  И.Ю.</w:t>
            </w:r>
          </w:p>
        </w:tc>
        <w:tc>
          <w:tcPr>
            <w:tcW w:w="3118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3 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3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Самарин  А.А.</w:t>
            </w:r>
          </w:p>
        </w:tc>
        <w:tc>
          <w:tcPr>
            <w:tcW w:w="3118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3 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9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1835BF">
              <w:rPr>
                <w:sz w:val="32"/>
                <w:szCs w:val="32"/>
              </w:rPr>
              <w:t>Самойленко  Р.В.</w:t>
            </w:r>
          </w:p>
        </w:tc>
        <w:tc>
          <w:tcPr>
            <w:tcW w:w="3118" w:type="dxa"/>
          </w:tcPr>
          <w:p w:rsidR="009D60E3" w:rsidRPr="00C345A6" w:rsidRDefault="001835BF" w:rsidP="00D95F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  сентября</w:t>
            </w:r>
          </w:p>
        </w:tc>
        <w:tc>
          <w:tcPr>
            <w:tcW w:w="1843" w:type="dxa"/>
          </w:tcPr>
          <w:p w:rsidR="009D60E3" w:rsidRPr="00C345A6" w:rsidRDefault="001835BF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18" w:type="dxa"/>
          </w:tcPr>
          <w:p w:rsidR="009D60E3" w:rsidRPr="00C345A6" w:rsidRDefault="001835BF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2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Свиридов  В.М.</w:t>
            </w:r>
          </w:p>
        </w:tc>
        <w:tc>
          <w:tcPr>
            <w:tcW w:w="3118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2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6A71E9">
              <w:rPr>
                <w:sz w:val="32"/>
                <w:szCs w:val="32"/>
              </w:rPr>
              <w:t>Сергеев  А.Ю.</w:t>
            </w:r>
          </w:p>
        </w:tc>
        <w:tc>
          <w:tcPr>
            <w:tcW w:w="3118" w:type="dxa"/>
          </w:tcPr>
          <w:p w:rsidR="009D60E3" w:rsidRPr="00C345A6" w:rsidRDefault="006A71E9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  сентября</w:t>
            </w:r>
          </w:p>
        </w:tc>
        <w:tc>
          <w:tcPr>
            <w:tcW w:w="1843" w:type="dxa"/>
          </w:tcPr>
          <w:p w:rsidR="009D60E3" w:rsidRPr="00C345A6" w:rsidRDefault="006A71E9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6A71E9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7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Скрябина  О.Е.</w:t>
            </w:r>
          </w:p>
        </w:tc>
        <w:tc>
          <w:tcPr>
            <w:tcW w:w="3118" w:type="dxa"/>
          </w:tcPr>
          <w:p w:rsidR="009D60E3" w:rsidRPr="00C345A6" w:rsidRDefault="003A382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0D409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18" w:type="dxa"/>
          </w:tcPr>
          <w:p w:rsidR="009D60E3" w:rsidRPr="00C345A6" w:rsidRDefault="000D409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4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proofErr w:type="spellStart"/>
            <w:r w:rsidRPr="00CC1300">
              <w:rPr>
                <w:sz w:val="32"/>
                <w:szCs w:val="32"/>
              </w:rPr>
              <w:t>Слободин</w:t>
            </w:r>
            <w:proofErr w:type="spellEnd"/>
            <w:r w:rsidRPr="00CC1300">
              <w:rPr>
                <w:sz w:val="32"/>
                <w:szCs w:val="32"/>
              </w:rPr>
              <w:t xml:space="preserve">  В.В.</w:t>
            </w:r>
          </w:p>
        </w:tc>
        <w:tc>
          <w:tcPr>
            <w:tcW w:w="3118" w:type="dxa"/>
          </w:tcPr>
          <w:p w:rsidR="009D60E3" w:rsidRPr="00C345A6" w:rsidRDefault="002B0B58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  сентября</w:t>
            </w:r>
          </w:p>
        </w:tc>
        <w:tc>
          <w:tcPr>
            <w:tcW w:w="1843" w:type="dxa"/>
          </w:tcPr>
          <w:p w:rsidR="009D60E3" w:rsidRPr="00C345A6" w:rsidRDefault="002B0B58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18" w:type="dxa"/>
          </w:tcPr>
          <w:p w:rsidR="009D60E3" w:rsidRPr="00C345A6" w:rsidRDefault="002B0B58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0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Смирнова  Л.Д.</w:t>
            </w:r>
          </w:p>
        </w:tc>
        <w:tc>
          <w:tcPr>
            <w:tcW w:w="3118" w:type="dxa"/>
          </w:tcPr>
          <w:p w:rsidR="009D60E3" w:rsidRPr="00C345A6" w:rsidRDefault="000D409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0D409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0D409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7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Терехова  М.А.</w:t>
            </w:r>
          </w:p>
        </w:tc>
        <w:tc>
          <w:tcPr>
            <w:tcW w:w="3118" w:type="dxa"/>
          </w:tcPr>
          <w:p w:rsidR="009D60E3" w:rsidRPr="00C345A6" w:rsidRDefault="000D409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  сентября</w:t>
            </w:r>
          </w:p>
        </w:tc>
        <w:tc>
          <w:tcPr>
            <w:tcW w:w="1843" w:type="dxa"/>
          </w:tcPr>
          <w:p w:rsidR="009D60E3" w:rsidRPr="00C345A6" w:rsidRDefault="000D409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0D409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Тимощенко  Е.С.</w:t>
            </w:r>
          </w:p>
        </w:tc>
        <w:tc>
          <w:tcPr>
            <w:tcW w:w="3118" w:type="dxa"/>
          </w:tcPr>
          <w:p w:rsidR="009D60E3" w:rsidRPr="00C345A6" w:rsidRDefault="000D409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4 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9D60E3" w:rsidRPr="00C345A6" w:rsidRDefault="000574C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30</w:t>
            </w:r>
          </w:p>
        </w:tc>
        <w:tc>
          <w:tcPr>
            <w:tcW w:w="1418" w:type="dxa"/>
          </w:tcPr>
          <w:p w:rsidR="009D60E3" w:rsidRPr="00C345A6" w:rsidRDefault="000574C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5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Топоркова  А.С.</w:t>
            </w:r>
          </w:p>
        </w:tc>
        <w:tc>
          <w:tcPr>
            <w:tcW w:w="3118" w:type="dxa"/>
          </w:tcPr>
          <w:p w:rsidR="009D60E3" w:rsidRPr="00C345A6" w:rsidRDefault="009D60E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  сентября</w:t>
            </w:r>
          </w:p>
        </w:tc>
        <w:tc>
          <w:tcPr>
            <w:tcW w:w="1843" w:type="dxa"/>
          </w:tcPr>
          <w:p w:rsidR="009D60E3" w:rsidRPr="00C345A6" w:rsidRDefault="009D60E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18" w:type="dxa"/>
          </w:tcPr>
          <w:p w:rsidR="009D60E3" w:rsidRPr="00C345A6" w:rsidRDefault="009D60E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6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Default="009D60E3" w:rsidP="003A5E34">
            <w:pPr>
              <w:rPr>
                <w:sz w:val="32"/>
                <w:szCs w:val="32"/>
              </w:rPr>
            </w:pPr>
            <w:proofErr w:type="spellStart"/>
            <w:r w:rsidRPr="00717B0C">
              <w:rPr>
                <w:sz w:val="32"/>
                <w:szCs w:val="32"/>
              </w:rPr>
              <w:t>Тугова</w:t>
            </w:r>
            <w:proofErr w:type="spellEnd"/>
            <w:r w:rsidRPr="00717B0C">
              <w:rPr>
                <w:sz w:val="32"/>
                <w:szCs w:val="32"/>
              </w:rPr>
              <w:t xml:space="preserve">  Е.А.</w:t>
            </w:r>
          </w:p>
          <w:p w:rsidR="00076F23" w:rsidRPr="00432F7E" w:rsidRDefault="003E6104" w:rsidP="003A5E34">
            <w:pPr>
              <w:rPr>
                <w:sz w:val="32"/>
                <w:szCs w:val="32"/>
                <w:highlight w:val="yellow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 xml:space="preserve"> (</w:t>
            </w:r>
            <w:proofErr w:type="spellStart"/>
            <w:r w:rsidR="00076F23" w:rsidRPr="003E6104">
              <w:rPr>
                <w:b/>
                <w:sz w:val="28"/>
                <w:szCs w:val="28"/>
              </w:rPr>
              <w:t>Эрте</w:t>
            </w:r>
            <w:proofErr w:type="spellEnd"/>
            <w:r w:rsidR="00076F23" w:rsidRPr="003E6104">
              <w:rPr>
                <w:b/>
                <w:sz w:val="28"/>
                <w:szCs w:val="28"/>
              </w:rPr>
              <w:t xml:space="preserve"> Н.С.</w:t>
            </w:r>
            <w:r w:rsidRPr="003E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9D60E3" w:rsidRPr="00C345A6" w:rsidRDefault="000D409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1843" w:type="dxa"/>
          </w:tcPr>
          <w:p w:rsidR="009D60E3" w:rsidRPr="00C345A6" w:rsidRDefault="000D4093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18" w:type="dxa"/>
          </w:tcPr>
          <w:p w:rsidR="009D60E3" w:rsidRPr="00C345A6" w:rsidRDefault="00717B0C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9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6C57D7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6C57D7" w:rsidRDefault="009D60E3" w:rsidP="003A5E34">
            <w:pPr>
              <w:rPr>
                <w:sz w:val="32"/>
                <w:szCs w:val="32"/>
              </w:rPr>
            </w:pPr>
            <w:r w:rsidRPr="006C57D7">
              <w:rPr>
                <w:sz w:val="32"/>
                <w:szCs w:val="32"/>
              </w:rPr>
              <w:t>Уланова  Н.В.</w:t>
            </w:r>
          </w:p>
        </w:tc>
        <w:tc>
          <w:tcPr>
            <w:tcW w:w="3118" w:type="dxa"/>
          </w:tcPr>
          <w:p w:rsidR="009D60E3" w:rsidRDefault="0093149E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5  сентября</w:t>
            </w:r>
          </w:p>
        </w:tc>
        <w:tc>
          <w:tcPr>
            <w:tcW w:w="1843" w:type="dxa"/>
          </w:tcPr>
          <w:p w:rsidR="009D60E3" w:rsidRDefault="00717B0C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9D60E3" w:rsidRDefault="0093149E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7D05B1" w:rsidRDefault="009D60E3" w:rsidP="003A5E34">
            <w:pPr>
              <w:rPr>
                <w:sz w:val="32"/>
                <w:szCs w:val="32"/>
                <w:highlight w:val="yellow"/>
              </w:rPr>
            </w:pPr>
            <w:r w:rsidRPr="00F64376">
              <w:rPr>
                <w:sz w:val="32"/>
                <w:szCs w:val="32"/>
              </w:rPr>
              <w:t>Ульянов  В.С.</w:t>
            </w:r>
          </w:p>
        </w:tc>
        <w:tc>
          <w:tcPr>
            <w:tcW w:w="3118" w:type="dxa"/>
          </w:tcPr>
          <w:p w:rsidR="009D60E3" w:rsidRPr="00C345A6" w:rsidRDefault="00DC497E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  сентября</w:t>
            </w:r>
          </w:p>
        </w:tc>
        <w:tc>
          <w:tcPr>
            <w:tcW w:w="1843" w:type="dxa"/>
          </w:tcPr>
          <w:p w:rsidR="009D60E3" w:rsidRPr="00C345A6" w:rsidRDefault="00DC497E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18" w:type="dxa"/>
          </w:tcPr>
          <w:p w:rsidR="009D60E3" w:rsidRPr="00C345A6" w:rsidRDefault="00DC497E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9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7D05B1" w:rsidRDefault="009D60E3" w:rsidP="003A5E34">
            <w:pPr>
              <w:rPr>
                <w:sz w:val="32"/>
                <w:szCs w:val="32"/>
                <w:highlight w:val="yellow"/>
              </w:rPr>
            </w:pPr>
            <w:r w:rsidRPr="00CC1300">
              <w:rPr>
                <w:sz w:val="32"/>
                <w:szCs w:val="32"/>
              </w:rPr>
              <w:t>Усова  И.П.</w:t>
            </w:r>
          </w:p>
        </w:tc>
        <w:tc>
          <w:tcPr>
            <w:tcW w:w="3118" w:type="dxa"/>
          </w:tcPr>
          <w:p w:rsidR="009D60E3" w:rsidRPr="00C345A6" w:rsidRDefault="00CC1300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  сентября</w:t>
            </w:r>
          </w:p>
        </w:tc>
        <w:tc>
          <w:tcPr>
            <w:tcW w:w="1843" w:type="dxa"/>
          </w:tcPr>
          <w:p w:rsidR="009D60E3" w:rsidRPr="00C345A6" w:rsidRDefault="00CC1300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9D60E3" w:rsidRPr="00C345A6" w:rsidRDefault="00CC1300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5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Федченко  Б.В.</w:t>
            </w:r>
          </w:p>
        </w:tc>
        <w:tc>
          <w:tcPr>
            <w:tcW w:w="3118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  сентября</w:t>
            </w:r>
          </w:p>
        </w:tc>
        <w:tc>
          <w:tcPr>
            <w:tcW w:w="1843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18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2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1835BF">
              <w:rPr>
                <w:sz w:val="32"/>
                <w:szCs w:val="32"/>
              </w:rPr>
              <w:t>Хазанов  А.Л.</w:t>
            </w:r>
          </w:p>
        </w:tc>
        <w:tc>
          <w:tcPr>
            <w:tcW w:w="3118" w:type="dxa"/>
          </w:tcPr>
          <w:p w:rsidR="009D60E3" w:rsidRPr="00C345A6" w:rsidRDefault="00086520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  сентября</w:t>
            </w:r>
          </w:p>
        </w:tc>
        <w:tc>
          <w:tcPr>
            <w:tcW w:w="1843" w:type="dxa"/>
          </w:tcPr>
          <w:p w:rsidR="009D60E3" w:rsidRPr="00C345A6" w:rsidRDefault="00086520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086520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6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proofErr w:type="spellStart"/>
            <w:r w:rsidRPr="00C345A6">
              <w:rPr>
                <w:sz w:val="32"/>
                <w:szCs w:val="32"/>
              </w:rPr>
              <w:t>Хазова</w:t>
            </w:r>
            <w:proofErr w:type="spellEnd"/>
            <w:r w:rsidRPr="00C345A6">
              <w:rPr>
                <w:sz w:val="32"/>
                <w:szCs w:val="32"/>
              </w:rPr>
              <w:t xml:space="preserve">  Е.Д.</w:t>
            </w:r>
          </w:p>
        </w:tc>
        <w:tc>
          <w:tcPr>
            <w:tcW w:w="3118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  сентября</w:t>
            </w:r>
          </w:p>
        </w:tc>
        <w:tc>
          <w:tcPr>
            <w:tcW w:w="1843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3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086520">
              <w:rPr>
                <w:sz w:val="32"/>
                <w:szCs w:val="32"/>
              </w:rPr>
              <w:t>Ханина  Г.Е.</w:t>
            </w:r>
          </w:p>
        </w:tc>
        <w:tc>
          <w:tcPr>
            <w:tcW w:w="3118" w:type="dxa"/>
          </w:tcPr>
          <w:p w:rsidR="009D60E3" w:rsidRPr="00C345A6" w:rsidRDefault="00086520" w:rsidP="005B0D5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  сентября</w:t>
            </w:r>
          </w:p>
        </w:tc>
        <w:tc>
          <w:tcPr>
            <w:tcW w:w="1843" w:type="dxa"/>
          </w:tcPr>
          <w:p w:rsidR="009D60E3" w:rsidRPr="002C771E" w:rsidRDefault="00086520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18" w:type="dxa"/>
          </w:tcPr>
          <w:p w:rsidR="009D60E3" w:rsidRPr="00C345A6" w:rsidRDefault="001835BF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2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Харченко  А.С.</w:t>
            </w:r>
          </w:p>
        </w:tc>
        <w:tc>
          <w:tcPr>
            <w:tcW w:w="3118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  сентября</w:t>
            </w:r>
          </w:p>
        </w:tc>
        <w:tc>
          <w:tcPr>
            <w:tcW w:w="1843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</w:t>
            </w:r>
            <w:r w:rsidR="00CC1300">
              <w:rPr>
                <w:rFonts w:ascii="Bookman Old Style" w:hAnsi="Bookman Old Style"/>
                <w:b/>
                <w:sz w:val="32"/>
                <w:szCs w:val="32"/>
              </w:rPr>
              <w:t>.00</w:t>
            </w:r>
          </w:p>
        </w:tc>
        <w:tc>
          <w:tcPr>
            <w:tcW w:w="1418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8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F64376">
              <w:rPr>
                <w:sz w:val="32"/>
                <w:szCs w:val="32"/>
              </w:rPr>
              <w:t>Чернявская  Л.И.</w:t>
            </w:r>
          </w:p>
        </w:tc>
        <w:tc>
          <w:tcPr>
            <w:tcW w:w="3118" w:type="dxa"/>
          </w:tcPr>
          <w:p w:rsidR="009D60E3" w:rsidRPr="00C345A6" w:rsidRDefault="00F64376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  сентября</w:t>
            </w:r>
          </w:p>
        </w:tc>
        <w:tc>
          <w:tcPr>
            <w:tcW w:w="1843" w:type="dxa"/>
          </w:tcPr>
          <w:p w:rsidR="009D60E3" w:rsidRPr="00C345A6" w:rsidRDefault="00F64376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18" w:type="dxa"/>
          </w:tcPr>
          <w:p w:rsidR="009D60E3" w:rsidRPr="00C345A6" w:rsidRDefault="00F64376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7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Шарапова  З.А.</w:t>
            </w:r>
          </w:p>
        </w:tc>
        <w:tc>
          <w:tcPr>
            <w:tcW w:w="3118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  сентября</w:t>
            </w:r>
          </w:p>
        </w:tc>
        <w:tc>
          <w:tcPr>
            <w:tcW w:w="1843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5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варенок</w:t>
            </w:r>
            <w:proofErr w:type="spellEnd"/>
            <w:r>
              <w:rPr>
                <w:sz w:val="32"/>
                <w:szCs w:val="32"/>
              </w:rPr>
              <w:t xml:space="preserve">  А.А.</w:t>
            </w:r>
          </w:p>
        </w:tc>
        <w:tc>
          <w:tcPr>
            <w:tcW w:w="3118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  сентября</w:t>
            </w:r>
          </w:p>
        </w:tc>
        <w:tc>
          <w:tcPr>
            <w:tcW w:w="1843" w:type="dxa"/>
          </w:tcPr>
          <w:p w:rsidR="009D60E3" w:rsidRPr="00C345A6" w:rsidRDefault="004E66EA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</w:t>
            </w:r>
            <w:r w:rsidR="00A416CB">
              <w:rPr>
                <w:rFonts w:ascii="Bookman Old Style" w:hAnsi="Bookman Old Style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9D60E3" w:rsidRPr="00C345A6" w:rsidRDefault="00A416CB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8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proofErr w:type="spellStart"/>
            <w:r w:rsidRPr="00C345A6">
              <w:rPr>
                <w:sz w:val="32"/>
                <w:szCs w:val="32"/>
              </w:rPr>
              <w:t>Шиндер</w:t>
            </w:r>
            <w:proofErr w:type="spellEnd"/>
            <w:r w:rsidRPr="00C345A6">
              <w:rPr>
                <w:sz w:val="32"/>
                <w:szCs w:val="32"/>
              </w:rPr>
              <w:t xml:space="preserve">  В.В.</w:t>
            </w:r>
          </w:p>
        </w:tc>
        <w:tc>
          <w:tcPr>
            <w:tcW w:w="3118" w:type="dxa"/>
          </w:tcPr>
          <w:p w:rsidR="009D60E3" w:rsidRPr="00C345A6" w:rsidRDefault="007D05B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  сентября</w:t>
            </w:r>
          </w:p>
        </w:tc>
        <w:tc>
          <w:tcPr>
            <w:tcW w:w="1843" w:type="dxa"/>
          </w:tcPr>
          <w:p w:rsidR="009D60E3" w:rsidRPr="00C345A6" w:rsidRDefault="007D05B1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18" w:type="dxa"/>
          </w:tcPr>
          <w:p w:rsidR="009D60E3" w:rsidRPr="007D05B1" w:rsidRDefault="007D05B1" w:rsidP="003A5E3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05B1">
              <w:rPr>
                <w:rFonts w:ascii="Bookman Old Style" w:hAnsi="Bookman Old Style"/>
                <w:b/>
                <w:sz w:val="24"/>
                <w:szCs w:val="24"/>
              </w:rPr>
              <w:t>Малый зал</w:t>
            </w:r>
          </w:p>
        </w:tc>
      </w:tr>
      <w:tr w:rsidR="009D60E3" w:rsidRPr="00C345A6" w:rsidTr="007019FE">
        <w:tc>
          <w:tcPr>
            <w:tcW w:w="852" w:type="dxa"/>
          </w:tcPr>
          <w:p w:rsidR="009D60E3" w:rsidRPr="00C345A6" w:rsidRDefault="009D60E3" w:rsidP="003A5E34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0E3" w:rsidRPr="00C345A6" w:rsidRDefault="009D60E3" w:rsidP="003A5E34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Щукин  В.Н.</w:t>
            </w:r>
          </w:p>
        </w:tc>
        <w:tc>
          <w:tcPr>
            <w:tcW w:w="3118" w:type="dxa"/>
          </w:tcPr>
          <w:p w:rsidR="009D60E3" w:rsidRPr="00C345A6" w:rsidRDefault="00380117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  сентября</w:t>
            </w:r>
          </w:p>
        </w:tc>
        <w:tc>
          <w:tcPr>
            <w:tcW w:w="1843" w:type="dxa"/>
          </w:tcPr>
          <w:p w:rsidR="009D60E3" w:rsidRPr="00C345A6" w:rsidRDefault="00380117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D60E3" w:rsidRPr="00C345A6" w:rsidRDefault="00380117" w:rsidP="003A5E3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8</w:t>
            </w:r>
          </w:p>
        </w:tc>
      </w:tr>
    </w:tbl>
    <w:p w:rsidR="00984C32" w:rsidRPr="00C345A6" w:rsidRDefault="00984C32" w:rsidP="006C01B7">
      <w:pPr>
        <w:rPr>
          <w:sz w:val="16"/>
          <w:szCs w:val="16"/>
        </w:rPr>
      </w:pPr>
    </w:p>
    <w:p w:rsidR="00B86F48" w:rsidRDefault="00B86F48" w:rsidP="006B4564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1B2C64" w:rsidRDefault="001B2C64" w:rsidP="006B4564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80799F" w:rsidRDefault="0080799F" w:rsidP="006B4564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80799F" w:rsidRDefault="0080799F" w:rsidP="006B4564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80799F" w:rsidRDefault="0080799F" w:rsidP="006B4564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80799F" w:rsidRDefault="0080799F" w:rsidP="006B4564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80799F" w:rsidRDefault="0080799F" w:rsidP="006B4564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80799F" w:rsidRDefault="0080799F" w:rsidP="006B4564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C27980" w:rsidRPr="00C345A6" w:rsidRDefault="00C27980" w:rsidP="006B4564">
      <w:pPr>
        <w:jc w:val="center"/>
        <w:rPr>
          <w:rFonts w:ascii="Bookman Old Style" w:hAnsi="Bookman Old Style"/>
          <w:b/>
          <w:sz w:val="44"/>
          <w:szCs w:val="44"/>
        </w:rPr>
      </w:pPr>
      <w:r w:rsidRPr="00C345A6">
        <w:rPr>
          <w:rFonts w:ascii="Bookman Old Style" w:hAnsi="Bookman Old Style"/>
          <w:b/>
          <w:sz w:val="44"/>
          <w:szCs w:val="44"/>
        </w:rPr>
        <w:t>Собрание родителей учащихся</w:t>
      </w:r>
    </w:p>
    <w:p w:rsidR="006B4564" w:rsidRPr="00C345A6" w:rsidRDefault="00C27980" w:rsidP="006B4564">
      <w:pPr>
        <w:jc w:val="center"/>
        <w:rPr>
          <w:rFonts w:ascii="Bookman Old Style" w:hAnsi="Bookman Old Style"/>
          <w:b/>
          <w:sz w:val="16"/>
          <w:szCs w:val="16"/>
        </w:rPr>
      </w:pPr>
      <w:r w:rsidRPr="00C345A6">
        <w:rPr>
          <w:rFonts w:ascii="Bookman Old Style" w:hAnsi="Bookman Old Style"/>
          <w:b/>
          <w:sz w:val="44"/>
          <w:szCs w:val="44"/>
        </w:rPr>
        <w:t>хорового отделения</w:t>
      </w:r>
      <w:r w:rsidR="003A26AB">
        <w:rPr>
          <w:rFonts w:ascii="Bookman Old Style" w:hAnsi="Bookman Old Style"/>
          <w:b/>
          <w:sz w:val="44"/>
          <w:szCs w:val="44"/>
        </w:rPr>
        <w:t xml:space="preserve">  </w:t>
      </w:r>
      <w:r w:rsidRPr="00C345A6">
        <w:rPr>
          <w:rFonts w:ascii="Bookman Old Style" w:hAnsi="Bookman Old Style"/>
          <w:b/>
          <w:sz w:val="44"/>
          <w:szCs w:val="44"/>
        </w:rPr>
        <w:t>(</w:t>
      </w:r>
      <w:proofErr w:type="spellStart"/>
      <w:r w:rsidR="006B4564" w:rsidRPr="00C345A6">
        <w:rPr>
          <w:rFonts w:ascii="Bookman Old Style" w:hAnsi="Bookman Old Style"/>
          <w:b/>
          <w:sz w:val="44"/>
          <w:szCs w:val="44"/>
        </w:rPr>
        <w:t>каб</w:t>
      </w:r>
      <w:proofErr w:type="spellEnd"/>
      <w:r w:rsidR="006B4564" w:rsidRPr="00C345A6">
        <w:rPr>
          <w:rFonts w:ascii="Bookman Old Style" w:hAnsi="Bookman Old Style"/>
          <w:b/>
          <w:sz w:val="44"/>
          <w:szCs w:val="44"/>
        </w:rPr>
        <w:t xml:space="preserve">. </w:t>
      </w:r>
      <w:r w:rsidR="00446232" w:rsidRPr="00C345A6">
        <w:rPr>
          <w:rFonts w:ascii="Bookman Old Style" w:hAnsi="Bookman Old Style"/>
          <w:b/>
          <w:sz w:val="44"/>
          <w:szCs w:val="44"/>
        </w:rPr>
        <w:t xml:space="preserve"> </w:t>
      </w:r>
      <w:r w:rsidR="0079426F" w:rsidRPr="00C345A6">
        <w:rPr>
          <w:rFonts w:ascii="Bookman Old Style" w:hAnsi="Bookman Old Style"/>
          <w:b/>
          <w:sz w:val="44"/>
          <w:szCs w:val="44"/>
        </w:rPr>
        <w:t>№ 25</w:t>
      </w:r>
      <w:r w:rsidRPr="00C345A6">
        <w:rPr>
          <w:rFonts w:ascii="Bookman Old Style" w:hAnsi="Bookman Old Style"/>
          <w:b/>
          <w:sz w:val="44"/>
          <w:szCs w:val="44"/>
        </w:rPr>
        <w:t>)</w:t>
      </w:r>
    </w:p>
    <w:p w:rsidR="00446232" w:rsidRPr="00C345A6" w:rsidRDefault="00446232" w:rsidP="006B4564">
      <w:pPr>
        <w:jc w:val="center"/>
        <w:rPr>
          <w:rFonts w:ascii="Bookman Old Style" w:hAnsi="Bookman Old Style"/>
        </w:rPr>
      </w:pPr>
    </w:p>
    <w:tbl>
      <w:tblPr>
        <w:tblStyle w:val="a3"/>
        <w:tblW w:w="0" w:type="auto"/>
        <w:tblInd w:w="-431" w:type="dxa"/>
        <w:tblLook w:val="04A0"/>
      </w:tblPr>
      <w:tblGrid>
        <w:gridCol w:w="852"/>
        <w:gridCol w:w="3260"/>
        <w:gridCol w:w="3969"/>
        <w:gridCol w:w="2268"/>
      </w:tblGrid>
      <w:tr w:rsidR="003A26AB" w:rsidRPr="00C345A6" w:rsidTr="003A26AB">
        <w:tc>
          <w:tcPr>
            <w:tcW w:w="852" w:type="dxa"/>
            <w:vAlign w:val="center"/>
          </w:tcPr>
          <w:p w:rsidR="003A26AB" w:rsidRPr="00C345A6" w:rsidRDefault="003A26AB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C345A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260" w:type="dxa"/>
            <w:vAlign w:val="center"/>
          </w:tcPr>
          <w:p w:rsidR="003A26AB" w:rsidRPr="00C345A6" w:rsidRDefault="003A26AB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:rsidR="003A26AB" w:rsidRPr="00C345A6" w:rsidRDefault="003A26AB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Дата проведения</w:t>
            </w:r>
          </w:p>
          <w:p w:rsidR="003A26AB" w:rsidRPr="00C345A6" w:rsidRDefault="003A26AB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собрания</w:t>
            </w:r>
          </w:p>
        </w:tc>
        <w:tc>
          <w:tcPr>
            <w:tcW w:w="2268" w:type="dxa"/>
            <w:vAlign w:val="center"/>
          </w:tcPr>
          <w:p w:rsidR="003A26AB" w:rsidRPr="00C345A6" w:rsidRDefault="003A26AB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Время</w:t>
            </w:r>
          </w:p>
        </w:tc>
      </w:tr>
      <w:tr w:rsidR="003A26AB" w:rsidRPr="00C345A6" w:rsidTr="003A26AB">
        <w:tc>
          <w:tcPr>
            <w:tcW w:w="852" w:type="dxa"/>
          </w:tcPr>
          <w:p w:rsidR="003A26AB" w:rsidRPr="00C345A6" w:rsidRDefault="003A26AB" w:rsidP="007019FE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6AB" w:rsidRPr="00C345A6" w:rsidRDefault="003A26AB" w:rsidP="00800AD9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Трушина  И.В.</w:t>
            </w:r>
          </w:p>
        </w:tc>
        <w:tc>
          <w:tcPr>
            <w:tcW w:w="3969" w:type="dxa"/>
          </w:tcPr>
          <w:p w:rsidR="007D05B1" w:rsidRPr="007D05B1" w:rsidRDefault="007D05B1" w:rsidP="007D05B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D05B1">
              <w:rPr>
                <w:rFonts w:ascii="Bookman Old Style" w:hAnsi="Bookman Old Style"/>
                <w:b/>
                <w:sz w:val="32"/>
                <w:szCs w:val="32"/>
              </w:rPr>
              <w:t>3  сентября</w:t>
            </w:r>
          </w:p>
          <w:p w:rsidR="003A26AB" w:rsidRPr="00471936" w:rsidRDefault="007D05B1" w:rsidP="00800AD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71936">
              <w:rPr>
                <w:rFonts w:ascii="Bookman Old Style" w:hAnsi="Bookman Old Style"/>
                <w:sz w:val="28"/>
                <w:szCs w:val="28"/>
              </w:rPr>
              <w:t xml:space="preserve">(2, 3, 4  </w:t>
            </w:r>
            <w:proofErr w:type="spellStart"/>
            <w:r w:rsidRPr="00471936">
              <w:rPr>
                <w:rFonts w:ascii="Bookman Old Style" w:hAnsi="Bookman Old Style"/>
                <w:sz w:val="28"/>
                <w:szCs w:val="28"/>
              </w:rPr>
              <w:t>кл</w:t>
            </w:r>
            <w:proofErr w:type="spellEnd"/>
            <w:r w:rsidRPr="00471936">
              <w:rPr>
                <w:rFonts w:ascii="Bookman Old Style" w:hAnsi="Bookman Old Style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3A26AB" w:rsidRPr="007D05B1" w:rsidRDefault="003A26AB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D05B1">
              <w:rPr>
                <w:rFonts w:ascii="Bookman Old Style" w:hAnsi="Bookman Old Style"/>
                <w:b/>
                <w:sz w:val="32"/>
                <w:szCs w:val="32"/>
              </w:rPr>
              <w:t>17.30</w:t>
            </w:r>
          </w:p>
        </w:tc>
      </w:tr>
      <w:tr w:rsidR="003A26AB" w:rsidRPr="00C345A6" w:rsidTr="003A26AB">
        <w:tc>
          <w:tcPr>
            <w:tcW w:w="852" w:type="dxa"/>
          </w:tcPr>
          <w:p w:rsidR="003A26AB" w:rsidRPr="00C345A6" w:rsidRDefault="003A26AB" w:rsidP="007019FE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6AB" w:rsidRPr="00C345A6" w:rsidRDefault="003A26AB" w:rsidP="00800AD9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Трушина  И.В.</w:t>
            </w:r>
          </w:p>
        </w:tc>
        <w:tc>
          <w:tcPr>
            <w:tcW w:w="3969" w:type="dxa"/>
          </w:tcPr>
          <w:p w:rsidR="007D05B1" w:rsidRPr="007D05B1" w:rsidRDefault="007D05B1" w:rsidP="007D05B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D05B1">
              <w:rPr>
                <w:rFonts w:ascii="Bookman Old Style" w:hAnsi="Bookman Old Style"/>
                <w:b/>
                <w:sz w:val="32"/>
                <w:szCs w:val="32"/>
              </w:rPr>
              <w:t>3  сентября</w:t>
            </w:r>
          </w:p>
          <w:p w:rsidR="003A26AB" w:rsidRPr="00471936" w:rsidRDefault="007D05B1" w:rsidP="00800AD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71936">
              <w:rPr>
                <w:rFonts w:ascii="Bookman Old Style" w:hAnsi="Bookman Old Style"/>
                <w:sz w:val="28"/>
                <w:szCs w:val="28"/>
              </w:rPr>
              <w:t xml:space="preserve">(1 </w:t>
            </w:r>
            <w:proofErr w:type="spellStart"/>
            <w:r w:rsidRPr="00471936">
              <w:rPr>
                <w:rFonts w:ascii="Bookman Old Style" w:hAnsi="Bookman Old Style"/>
                <w:sz w:val="28"/>
                <w:szCs w:val="28"/>
              </w:rPr>
              <w:t>кл</w:t>
            </w:r>
            <w:proofErr w:type="spellEnd"/>
            <w:r w:rsidRPr="00471936">
              <w:rPr>
                <w:rFonts w:ascii="Bookman Old Style" w:hAnsi="Bookman Old Style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3A26AB" w:rsidRPr="007D05B1" w:rsidRDefault="003A26AB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D05B1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</w:tr>
      <w:tr w:rsidR="003A26AB" w:rsidRPr="00C345A6" w:rsidTr="003A26AB">
        <w:tc>
          <w:tcPr>
            <w:tcW w:w="852" w:type="dxa"/>
          </w:tcPr>
          <w:p w:rsidR="003A26AB" w:rsidRPr="00C345A6" w:rsidRDefault="003A26AB" w:rsidP="007019FE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6AB" w:rsidRPr="00C345A6" w:rsidRDefault="003A26AB" w:rsidP="00800AD9">
            <w:pPr>
              <w:rPr>
                <w:sz w:val="32"/>
                <w:szCs w:val="32"/>
              </w:rPr>
            </w:pPr>
            <w:r w:rsidRPr="00C345A6">
              <w:rPr>
                <w:sz w:val="32"/>
                <w:szCs w:val="32"/>
              </w:rPr>
              <w:t>Мурашова  Е.Н.</w:t>
            </w:r>
          </w:p>
        </w:tc>
        <w:tc>
          <w:tcPr>
            <w:tcW w:w="3969" w:type="dxa"/>
          </w:tcPr>
          <w:p w:rsidR="00380117" w:rsidRPr="00380117" w:rsidRDefault="00380117" w:rsidP="003A26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80117">
              <w:rPr>
                <w:rFonts w:ascii="Bookman Old Style" w:hAnsi="Bookman Old Style"/>
                <w:b/>
                <w:sz w:val="32"/>
                <w:szCs w:val="32"/>
              </w:rPr>
              <w:t>3  сентября</w:t>
            </w:r>
          </w:p>
          <w:p w:rsidR="003A26AB" w:rsidRPr="00380117" w:rsidRDefault="00380117" w:rsidP="003A26A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Pr="00380117">
              <w:rPr>
                <w:rFonts w:ascii="Bookman Old Style" w:hAnsi="Bookman Old Style"/>
                <w:sz w:val="28"/>
                <w:szCs w:val="28"/>
              </w:rPr>
              <w:t>5 - 8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кл.)</w:t>
            </w:r>
          </w:p>
        </w:tc>
        <w:tc>
          <w:tcPr>
            <w:tcW w:w="2268" w:type="dxa"/>
          </w:tcPr>
          <w:p w:rsidR="003A26AB" w:rsidRPr="00380117" w:rsidRDefault="00380117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80117"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</w:tr>
    </w:tbl>
    <w:p w:rsidR="007019FE" w:rsidRPr="007019FE" w:rsidRDefault="007019FE" w:rsidP="006B4564">
      <w:pPr>
        <w:rPr>
          <w:sz w:val="24"/>
          <w:szCs w:val="24"/>
        </w:rPr>
      </w:pPr>
    </w:p>
    <w:sectPr w:rsidR="007019FE" w:rsidRPr="007019FE" w:rsidSect="00E4113D">
      <w:type w:val="continuous"/>
      <w:pgSz w:w="11906" w:h="16838" w:code="9"/>
      <w:pgMar w:top="284" w:right="567" w:bottom="284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FD7"/>
    <w:multiLevelType w:val="hybridMultilevel"/>
    <w:tmpl w:val="FF9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63DB"/>
    <w:multiLevelType w:val="hybridMultilevel"/>
    <w:tmpl w:val="D1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BBF"/>
    <w:multiLevelType w:val="hybridMultilevel"/>
    <w:tmpl w:val="2AB8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7FF4"/>
    <w:multiLevelType w:val="hybridMultilevel"/>
    <w:tmpl w:val="EE92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47C0"/>
    <w:multiLevelType w:val="hybridMultilevel"/>
    <w:tmpl w:val="833A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E581B"/>
    <w:multiLevelType w:val="hybridMultilevel"/>
    <w:tmpl w:val="7DA2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97F"/>
    <w:multiLevelType w:val="hybridMultilevel"/>
    <w:tmpl w:val="08CE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7AF2"/>
    <w:multiLevelType w:val="hybridMultilevel"/>
    <w:tmpl w:val="8134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45BE5"/>
    <w:multiLevelType w:val="hybridMultilevel"/>
    <w:tmpl w:val="6312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5E70"/>
    <w:multiLevelType w:val="hybridMultilevel"/>
    <w:tmpl w:val="6432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4543"/>
    <w:multiLevelType w:val="hybridMultilevel"/>
    <w:tmpl w:val="D676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799C"/>
    <w:multiLevelType w:val="hybridMultilevel"/>
    <w:tmpl w:val="B09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4C3E"/>
    <w:multiLevelType w:val="hybridMultilevel"/>
    <w:tmpl w:val="0CB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D2D4F"/>
    <w:multiLevelType w:val="hybridMultilevel"/>
    <w:tmpl w:val="492ED3BC"/>
    <w:lvl w:ilvl="0" w:tplc="3A3EB1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04B76"/>
    <w:multiLevelType w:val="hybridMultilevel"/>
    <w:tmpl w:val="3F70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71671"/>
    <w:multiLevelType w:val="multilevel"/>
    <w:tmpl w:val="64327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7C8A"/>
    <w:multiLevelType w:val="hybridMultilevel"/>
    <w:tmpl w:val="191E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000B5"/>
    <w:multiLevelType w:val="hybridMultilevel"/>
    <w:tmpl w:val="885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F3A20"/>
    <w:multiLevelType w:val="hybridMultilevel"/>
    <w:tmpl w:val="76FC0D7C"/>
    <w:lvl w:ilvl="0" w:tplc="C518DF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874FB8"/>
    <w:multiLevelType w:val="hybridMultilevel"/>
    <w:tmpl w:val="ACE6872C"/>
    <w:lvl w:ilvl="0" w:tplc="3DA8AD9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5A22"/>
    <w:multiLevelType w:val="hybridMultilevel"/>
    <w:tmpl w:val="1F98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06EA"/>
    <w:multiLevelType w:val="hybridMultilevel"/>
    <w:tmpl w:val="E18C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95A79"/>
    <w:multiLevelType w:val="hybridMultilevel"/>
    <w:tmpl w:val="ACE6872C"/>
    <w:lvl w:ilvl="0" w:tplc="3DA8AD9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50514"/>
    <w:multiLevelType w:val="hybridMultilevel"/>
    <w:tmpl w:val="E340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C0D54"/>
    <w:multiLevelType w:val="hybridMultilevel"/>
    <w:tmpl w:val="368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D1F73"/>
    <w:multiLevelType w:val="hybridMultilevel"/>
    <w:tmpl w:val="13C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21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20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  <w:num w:numId="17">
    <w:abstractNumId w:val="15"/>
  </w:num>
  <w:num w:numId="18">
    <w:abstractNumId w:val="24"/>
  </w:num>
  <w:num w:numId="19">
    <w:abstractNumId w:val="17"/>
  </w:num>
  <w:num w:numId="20">
    <w:abstractNumId w:val="11"/>
  </w:num>
  <w:num w:numId="21">
    <w:abstractNumId w:val="25"/>
  </w:num>
  <w:num w:numId="22">
    <w:abstractNumId w:val="16"/>
  </w:num>
  <w:num w:numId="23">
    <w:abstractNumId w:val="5"/>
  </w:num>
  <w:num w:numId="24">
    <w:abstractNumId w:val="4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70B9C"/>
    <w:rsid w:val="00000A28"/>
    <w:rsid w:val="000022D0"/>
    <w:rsid w:val="00005A8B"/>
    <w:rsid w:val="00006883"/>
    <w:rsid w:val="00010A3E"/>
    <w:rsid w:val="00012E5B"/>
    <w:rsid w:val="00013A4B"/>
    <w:rsid w:val="00023A5F"/>
    <w:rsid w:val="000270AC"/>
    <w:rsid w:val="00030363"/>
    <w:rsid w:val="000303C9"/>
    <w:rsid w:val="00030F7E"/>
    <w:rsid w:val="00033E99"/>
    <w:rsid w:val="00037EB4"/>
    <w:rsid w:val="00040E3C"/>
    <w:rsid w:val="00043F2C"/>
    <w:rsid w:val="00054A80"/>
    <w:rsid w:val="000574C3"/>
    <w:rsid w:val="00057558"/>
    <w:rsid w:val="000623C7"/>
    <w:rsid w:val="0007078E"/>
    <w:rsid w:val="00076F23"/>
    <w:rsid w:val="00086520"/>
    <w:rsid w:val="00087D1E"/>
    <w:rsid w:val="0009143A"/>
    <w:rsid w:val="000A2ED7"/>
    <w:rsid w:val="000A40AB"/>
    <w:rsid w:val="000A7585"/>
    <w:rsid w:val="000C1D0A"/>
    <w:rsid w:val="000C3A04"/>
    <w:rsid w:val="000C3CC6"/>
    <w:rsid w:val="000C77B0"/>
    <w:rsid w:val="000C7906"/>
    <w:rsid w:val="000D4093"/>
    <w:rsid w:val="000E041B"/>
    <w:rsid w:val="000F24B1"/>
    <w:rsid w:val="000F2E49"/>
    <w:rsid w:val="000F3B34"/>
    <w:rsid w:val="001142CC"/>
    <w:rsid w:val="00123B0A"/>
    <w:rsid w:val="00125D6D"/>
    <w:rsid w:val="00133B79"/>
    <w:rsid w:val="001360F0"/>
    <w:rsid w:val="00142806"/>
    <w:rsid w:val="00144BC3"/>
    <w:rsid w:val="00151237"/>
    <w:rsid w:val="00154355"/>
    <w:rsid w:val="00157B3A"/>
    <w:rsid w:val="0016160F"/>
    <w:rsid w:val="001629C3"/>
    <w:rsid w:val="001733FC"/>
    <w:rsid w:val="00175258"/>
    <w:rsid w:val="001835BF"/>
    <w:rsid w:val="00186E41"/>
    <w:rsid w:val="0019082B"/>
    <w:rsid w:val="001914ED"/>
    <w:rsid w:val="001A4EB2"/>
    <w:rsid w:val="001A5E9B"/>
    <w:rsid w:val="001B2567"/>
    <w:rsid w:val="001B2C64"/>
    <w:rsid w:val="001B3DDE"/>
    <w:rsid w:val="001D3DB8"/>
    <w:rsid w:val="001E51D7"/>
    <w:rsid w:val="001E72F9"/>
    <w:rsid w:val="001F26B2"/>
    <w:rsid w:val="002000B8"/>
    <w:rsid w:val="002002DB"/>
    <w:rsid w:val="00207887"/>
    <w:rsid w:val="00211F05"/>
    <w:rsid w:val="002142E8"/>
    <w:rsid w:val="00224779"/>
    <w:rsid w:val="002262AB"/>
    <w:rsid w:val="00230611"/>
    <w:rsid w:val="00242F7B"/>
    <w:rsid w:val="00243324"/>
    <w:rsid w:val="00243CBC"/>
    <w:rsid w:val="00244F95"/>
    <w:rsid w:val="0025321B"/>
    <w:rsid w:val="002615E2"/>
    <w:rsid w:val="00263ACC"/>
    <w:rsid w:val="00267593"/>
    <w:rsid w:val="00273A2E"/>
    <w:rsid w:val="00274574"/>
    <w:rsid w:val="00275DE3"/>
    <w:rsid w:val="002770AE"/>
    <w:rsid w:val="0027769A"/>
    <w:rsid w:val="00282338"/>
    <w:rsid w:val="00283DD9"/>
    <w:rsid w:val="00284CBB"/>
    <w:rsid w:val="00284F3C"/>
    <w:rsid w:val="002853C2"/>
    <w:rsid w:val="002A4044"/>
    <w:rsid w:val="002A45FD"/>
    <w:rsid w:val="002B0255"/>
    <w:rsid w:val="002B0A9D"/>
    <w:rsid w:val="002B0B58"/>
    <w:rsid w:val="002B5350"/>
    <w:rsid w:val="002B6762"/>
    <w:rsid w:val="002C4329"/>
    <w:rsid w:val="002C5111"/>
    <w:rsid w:val="002C771E"/>
    <w:rsid w:val="002D337B"/>
    <w:rsid w:val="002D76DF"/>
    <w:rsid w:val="002D7C4B"/>
    <w:rsid w:val="002F4C84"/>
    <w:rsid w:val="002F5048"/>
    <w:rsid w:val="002F5907"/>
    <w:rsid w:val="002F6651"/>
    <w:rsid w:val="0030074A"/>
    <w:rsid w:val="00301450"/>
    <w:rsid w:val="00302E4D"/>
    <w:rsid w:val="0030502F"/>
    <w:rsid w:val="003059DD"/>
    <w:rsid w:val="003112E7"/>
    <w:rsid w:val="00314D81"/>
    <w:rsid w:val="00330DD6"/>
    <w:rsid w:val="003314D4"/>
    <w:rsid w:val="003340E9"/>
    <w:rsid w:val="0033676C"/>
    <w:rsid w:val="00341A26"/>
    <w:rsid w:val="00342EFF"/>
    <w:rsid w:val="00345210"/>
    <w:rsid w:val="00351B9A"/>
    <w:rsid w:val="00352335"/>
    <w:rsid w:val="0035496C"/>
    <w:rsid w:val="00356A5D"/>
    <w:rsid w:val="00357A8E"/>
    <w:rsid w:val="0036525E"/>
    <w:rsid w:val="003664C6"/>
    <w:rsid w:val="003674A2"/>
    <w:rsid w:val="00367BBA"/>
    <w:rsid w:val="003739DB"/>
    <w:rsid w:val="00380117"/>
    <w:rsid w:val="00386138"/>
    <w:rsid w:val="00391728"/>
    <w:rsid w:val="003945D1"/>
    <w:rsid w:val="003A26AB"/>
    <w:rsid w:val="003A3823"/>
    <w:rsid w:val="003A5E23"/>
    <w:rsid w:val="003A5E34"/>
    <w:rsid w:val="003B11EE"/>
    <w:rsid w:val="003B2211"/>
    <w:rsid w:val="003C0BFC"/>
    <w:rsid w:val="003C5D23"/>
    <w:rsid w:val="003E0FD0"/>
    <w:rsid w:val="003E1F36"/>
    <w:rsid w:val="003E6104"/>
    <w:rsid w:val="003E77B4"/>
    <w:rsid w:val="003F18F9"/>
    <w:rsid w:val="00410715"/>
    <w:rsid w:val="00411115"/>
    <w:rsid w:val="00412117"/>
    <w:rsid w:val="00422D6C"/>
    <w:rsid w:val="004274E9"/>
    <w:rsid w:val="00427A93"/>
    <w:rsid w:val="00427FE3"/>
    <w:rsid w:val="00432F7E"/>
    <w:rsid w:val="00435605"/>
    <w:rsid w:val="00435C51"/>
    <w:rsid w:val="00436676"/>
    <w:rsid w:val="00446232"/>
    <w:rsid w:val="0044664E"/>
    <w:rsid w:val="004471B8"/>
    <w:rsid w:val="004509D4"/>
    <w:rsid w:val="00464ECF"/>
    <w:rsid w:val="00466031"/>
    <w:rsid w:val="00467DFE"/>
    <w:rsid w:val="0047036A"/>
    <w:rsid w:val="00471936"/>
    <w:rsid w:val="00473EE1"/>
    <w:rsid w:val="0048287C"/>
    <w:rsid w:val="00482B8C"/>
    <w:rsid w:val="00497CB9"/>
    <w:rsid w:val="004A1791"/>
    <w:rsid w:val="004A271C"/>
    <w:rsid w:val="004B1711"/>
    <w:rsid w:val="004C4D18"/>
    <w:rsid w:val="004C746A"/>
    <w:rsid w:val="004D2EE2"/>
    <w:rsid w:val="004D5788"/>
    <w:rsid w:val="004E2028"/>
    <w:rsid w:val="004E22C4"/>
    <w:rsid w:val="004E2C48"/>
    <w:rsid w:val="004E2DA0"/>
    <w:rsid w:val="004E5A93"/>
    <w:rsid w:val="004E66EA"/>
    <w:rsid w:val="004F0F68"/>
    <w:rsid w:val="005033AA"/>
    <w:rsid w:val="00506BF4"/>
    <w:rsid w:val="0051175F"/>
    <w:rsid w:val="00515848"/>
    <w:rsid w:val="00517BB1"/>
    <w:rsid w:val="00522069"/>
    <w:rsid w:val="0053275E"/>
    <w:rsid w:val="00532E44"/>
    <w:rsid w:val="0053348E"/>
    <w:rsid w:val="00537E13"/>
    <w:rsid w:val="0054109C"/>
    <w:rsid w:val="00543155"/>
    <w:rsid w:val="0055678E"/>
    <w:rsid w:val="005632AF"/>
    <w:rsid w:val="00564ECF"/>
    <w:rsid w:val="005658EF"/>
    <w:rsid w:val="00573A27"/>
    <w:rsid w:val="005747A4"/>
    <w:rsid w:val="00575136"/>
    <w:rsid w:val="0057787E"/>
    <w:rsid w:val="00581105"/>
    <w:rsid w:val="00583A6B"/>
    <w:rsid w:val="005A39E3"/>
    <w:rsid w:val="005A42AC"/>
    <w:rsid w:val="005A5267"/>
    <w:rsid w:val="005B0D5C"/>
    <w:rsid w:val="005C1DBE"/>
    <w:rsid w:val="005D081C"/>
    <w:rsid w:val="005D1F13"/>
    <w:rsid w:val="005D2A9A"/>
    <w:rsid w:val="005D44CA"/>
    <w:rsid w:val="005E1B74"/>
    <w:rsid w:val="005E464E"/>
    <w:rsid w:val="005E7DD9"/>
    <w:rsid w:val="005F0C08"/>
    <w:rsid w:val="005F1A59"/>
    <w:rsid w:val="00602270"/>
    <w:rsid w:val="006123D2"/>
    <w:rsid w:val="00617591"/>
    <w:rsid w:val="006234CA"/>
    <w:rsid w:val="00625719"/>
    <w:rsid w:val="00630C9A"/>
    <w:rsid w:val="00642158"/>
    <w:rsid w:val="00646A93"/>
    <w:rsid w:val="00652515"/>
    <w:rsid w:val="006608AE"/>
    <w:rsid w:val="00661280"/>
    <w:rsid w:val="006618B6"/>
    <w:rsid w:val="00662D29"/>
    <w:rsid w:val="00666906"/>
    <w:rsid w:val="00667C2E"/>
    <w:rsid w:val="006971ED"/>
    <w:rsid w:val="006A2DF0"/>
    <w:rsid w:val="006A576F"/>
    <w:rsid w:val="006A704F"/>
    <w:rsid w:val="006A71E9"/>
    <w:rsid w:val="006B1201"/>
    <w:rsid w:val="006B2FA7"/>
    <w:rsid w:val="006B4564"/>
    <w:rsid w:val="006B4E0D"/>
    <w:rsid w:val="006B6033"/>
    <w:rsid w:val="006B7475"/>
    <w:rsid w:val="006C01B7"/>
    <w:rsid w:val="006C57D7"/>
    <w:rsid w:val="006D151C"/>
    <w:rsid w:val="006D2350"/>
    <w:rsid w:val="006D2E29"/>
    <w:rsid w:val="006D692B"/>
    <w:rsid w:val="006E0D17"/>
    <w:rsid w:val="006E0E4D"/>
    <w:rsid w:val="006E5BED"/>
    <w:rsid w:val="006F7306"/>
    <w:rsid w:val="007019FE"/>
    <w:rsid w:val="0071515A"/>
    <w:rsid w:val="00717B0C"/>
    <w:rsid w:val="00731E98"/>
    <w:rsid w:val="00734071"/>
    <w:rsid w:val="007344B4"/>
    <w:rsid w:val="00743446"/>
    <w:rsid w:val="00744330"/>
    <w:rsid w:val="00750491"/>
    <w:rsid w:val="0075109B"/>
    <w:rsid w:val="007523BE"/>
    <w:rsid w:val="00761563"/>
    <w:rsid w:val="007616A8"/>
    <w:rsid w:val="00762EA8"/>
    <w:rsid w:val="00770619"/>
    <w:rsid w:val="00770B9C"/>
    <w:rsid w:val="00772B53"/>
    <w:rsid w:val="0077675E"/>
    <w:rsid w:val="00777806"/>
    <w:rsid w:val="00785163"/>
    <w:rsid w:val="0079426F"/>
    <w:rsid w:val="007974C9"/>
    <w:rsid w:val="007A54CB"/>
    <w:rsid w:val="007A76E1"/>
    <w:rsid w:val="007B192E"/>
    <w:rsid w:val="007B507B"/>
    <w:rsid w:val="007B57B8"/>
    <w:rsid w:val="007C0BEC"/>
    <w:rsid w:val="007C1335"/>
    <w:rsid w:val="007C13AF"/>
    <w:rsid w:val="007C22DC"/>
    <w:rsid w:val="007C42DC"/>
    <w:rsid w:val="007D05B1"/>
    <w:rsid w:val="007D2410"/>
    <w:rsid w:val="007D489B"/>
    <w:rsid w:val="007D6EBE"/>
    <w:rsid w:val="007E0684"/>
    <w:rsid w:val="007E436B"/>
    <w:rsid w:val="007E64DD"/>
    <w:rsid w:val="007F176C"/>
    <w:rsid w:val="007F1D5D"/>
    <w:rsid w:val="007F3352"/>
    <w:rsid w:val="007F7B5D"/>
    <w:rsid w:val="00800D5C"/>
    <w:rsid w:val="00802DFA"/>
    <w:rsid w:val="00803A35"/>
    <w:rsid w:val="0080732F"/>
    <w:rsid w:val="0080799F"/>
    <w:rsid w:val="00807A66"/>
    <w:rsid w:val="0081622B"/>
    <w:rsid w:val="00816F71"/>
    <w:rsid w:val="008202F7"/>
    <w:rsid w:val="0082151A"/>
    <w:rsid w:val="00822683"/>
    <w:rsid w:val="00827C39"/>
    <w:rsid w:val="00831EBD"/>
    <w:rsid w:val="008439A9"/>
    <w:rsid w:val="00845D6A"/>
    <w:rsid w:val="00847DC9"/>
    <w:rsid w:val="00857EF2"/>
    <w:rsid w:val="00863720"/>
    <w:rsid w:val="00863C0B"/>
    <w:rsid w:val="008706B9"/>
    <w:rsid w:val="00873647"/>
    <w:rsid w:val="008838E0"/>
    <w:rsid w:val="00885125"/>
    <w:rsid w:val="00892080"/>
    <w:rsid w:val="0089568E"/>
    <w:rsid w:val="008A1900"/>
    <w:rsid w:val="008A33DE"/>
    <w:rsid w:val="008B4677"/>
    <w:rsid w:val="008B4EBA"/>
    <w:rsid w:val="008C0F67"/>
    <w:rsid w:val="008C529B"/>
    <w:rsid w:val="008D1A64"/>
    <w:rsid w:val="008D22B8"/>
    <w:rsid w:val="008D2FCF"/>
    <w:rsid w:val="008E58F7"/>
    <w:rsid w:val="008E6814"/>
    <w:rsid w:val="008E6ED1"/>
    <w:rsid w:val="008E7BB6"/>
    <w:rsid w:val="008F5851"/>
    <w:rsid w:val="00902581"/>
    <w:rsid w:val="00907BA5"/>
    <w:rsid w:val="00912E73"/>
    <w:rsid w:val="0093149E"/>
    <w:rsid w:val="00932ADD"/>
    <w:rsid w:val="0093347B"/>
    <w:rsid w:val="00933D8C"/>
    <w:rsid w:val="00943465"/>
    <w:rsid w:val="0094723D"/>
    <w:rsid w:val="00963B43"/>
    <w:rsid w:val="00963F0D"/>
    <w:rsid w:val="009722EE"/>
    <w:rsid w:val="0097358B"/>
    <w:rsid w:val="00980DA4"/>
    <w:rsid w:val="00984C32"/>
    <w:rsid w:val="0099284C"/>
    <w:rsid w:val="009965A6"/>
    <w:rsid w:val="009A6313"/>
    <w:rsid w:val="009B0A42"/>
    <w:rsid w:val="009B73E5"/>
    <w:rsid w:val="009C0236"/>
    <w:rsid w:val="009C02C4"/>
    <w:rsid w:val="009C13D9"/>
    <w:rsid w:val="009C5392"/>
    <w:rsid w:val="009D179D"/>
    <w:rsid w:val="009D60E3"/>
    <w:rsid w:val="009D70E2"/>
    <w:rsid w:val="009E06E2"/>
    <w:rsid w:val="009E3783"/>
    <w:rsid w:val="009F1D10"/>
    <w:rsid w:val="009F2411"/>
    <w:rsid w:val="009F2694"/>
    <w:rsid w:val="00A045F0"/>
    <w:rsid w:val="00A05293"/>
    <w:rsid w:val="00A05D22"/>
    <w:rsid w:val="00A11B6F"/>
    <w:rsid w:val="00A12F8C"/>
    <w:rsid w:val="00A156EF"/>
    <w:rsid w:val="00A24AB2"/>
    <w:rsid w:val="00A32C82"/>
    <w:rsid w:val="00A3326D"/>
    <w:rsid w:val="00A36101"/>
    <w:rsid w:val="00A402C6"/>
    <w:rsid w:val="00A416CB"/>
    <w:rsid w:val="00A422F3"/>
    <w:rsid w:val="00A42396"/>
    <w:rsid w:val="00A44065"/>
    <w:rsid w:val="00A46996"/>
    <w:rsid w:val="00A47302"/>
    <w:rsid w:val="00A5706C"/>
    <w:rsid w:val="00A572A2"/>
    <w:rsid w:val="00A64B0F"/>
    <w:rsid w:val="00A65040"/>
    <w:rsid w:val="00A65895"/>
    <w:rsid w:val="00A65B7A"/>
    <w:rsid w:val="00A71438"/>
    <w:rsid w:val="00A865BC"/>
    <w:rsid w:val="00A87AC3"/>
    <w:rsid w:val="00A91713"/>
    <w:rsid w:val="00A9408A"/>
    <w:rsid w:val="00A97ACA"/>
    <w:rsid w:val="00AA0F43"/>
    <w:rsid w:val="00AB0FC2"/>
    <w:rsid w:val="00AB7EA6"/>
    <w:rsid w:val="00AC17E6"/>
    <w:rsid w:val="00AC5184"/>
    <w:rsid w:val="00AC5E6A"/>
    <w:rsid w:val="00AC7291"/>
    <w:rsid w:val="00AC72F2"/>
    <w:rsid w:val="00AC7834"/>
    <w:rsid w:val="00AD3E6E"/>
    <w:rsid w:val="00AE7869"/>
    <w:rsid w:val="00AF250F"/>
    <w:rsid w:val="00AF3642"/>
    <w:rsid w:val="00AF4B0E"/>
    <w:rsid w:val="00AF5EEA"/>
    <w:rsid w:val="00B06293"/>
    <w:rsid w:val="00B11596"/>
    <w:rsid w:val="00B1327E"/>
    <w:rsid w:val="00B1761C"/>
    <w:rsid w:val="00B252C4"/>
    <w:rsid w:val="00B45720"/>
    <w:rsid w:val="00B50709"/>
    <w:rsid w:val="00B54929"/>
    <w:rsid w:val="00B56623"/>
    <w:rsid w:val="00B56AC7"/>
    <w:rsid w:val="00B60988"/>
    <w:rsid w:val="00B616AD"/>
    <w:rsid w:val="00B714E0"/>
    <w:rsid w:val="00B72C92"/>
    <w:rsid w:val="00B76E63"/>
    <w:rsid w:val="00B86391"/>
    <w:rsid w:val="00B86F48"/>
    <w:rsid w:val="00B92401"/>
    <w:rsid w:val="00BA30B7"/>
    <w:rsid w:val="00BA6C2F"/>
    <w:rsid w:val="00BB12CE"/>
    <w:rsid w:val="00BB2609"/>
    <w:rsid w:val="00BB37C7"/>
    <w:rsid w:val="00BC7055"/>
    <w:rsid w:val="00BE3EA7"/>
    <w:rsid w:val="00BE43BD"/>
    <w:rsid w:val="00BF453C"/>
    <w:rsid w:val="00BF794A"/>
    <w:rsid w:val="00C0098A"/>
    <w:rsid w:val="00C073C0"/>
    <w:rsid w:val="00C07BFF"/>
    <w:rsid w:val="00C2088C"/>
    <w:rsid w:val="00C20EB2"/>
    <w:rsid w:val="00C23F02"/>
    <w:rsid w:val="00C26D95"/>
    <w:rsid w:val="00C27980"/>
    <w:rsid w:val="00C326EE"/>
    <w:rsid w:val="00C33BCD"/>
    <w:rsid w:val="00C3441D"/>
    <w:rsid w:val="00C345A6"/>
    <w:rsid w:val="00C34BE0"/>
    <w:rsid w:val="00C355FD"/>
    <w:rsid w:val="00C3657F"/>
    <w:rsid w:val="00C36C4D"/>
    <w:rsid w:val="00C36EFE"/>
    <w:rsid w:val="00C45A79"/>
    <w:rsid w:val="00C47FC1"/>
    <w:rsid w:val="00C51ECC"/>
    <w:rsid w:val="00C54388"/>
    <w:rsid w:val="00C93E34"/>
    <w:rsid w:val="00C94183"/>
    <w:rsid w:val="00C963F4"/>
    <w:rsid w:val="00CA1A73"/>
    <w:rsid w:val="00CA5B54"/>
    <w:rsid w:val="00CA6DAE"/>
    <w:rsid w:val="00CB52FB"/>
    <w:rsid w:val="00CB530B"/>
    <w:rsid w:val="00CB638F"/>
    <w:rsid w:val="00CC1300"/>
    <w:rsid w:val="00CC420A"/>
    <w:rsid w:val="00CC65FC"/>
    <w:rsid w:val="00CC671A"/>
    <w:rsid w:val="00CC6E98"/>
    <w:rsid w:val="00CD171B"/>
    <w:rsid w:val="00CD798E"/>
    <w:rsid w:val="00CE3E66"/>
    <w:rsid w:val="00CE6F2F"/>
    <w:rsid w:val="00CF0F05"/>
    <w:rsid w:val="00D03D9C"/>
    <w:rsid w:val="00D05D0B"/>
    <w:rsid w:val="00D06998"/>
    <w:rsid w:val="00D26768"/>
    <w:rsid w:val="00D3159F"/>
    <w:rsid w:val="00D33104"/>
    <w:rsid w:val="00D46000"/>
    <w:rsid w:val="00D51BE4"/>
    <w:rsid w:val="00D646D8"/>
    <w:rsid w:val="00D66CAE"/>
    <w:rsid w:val="00D71161"/>
    <w:rsid w:val="00D7344C"/>
    <w:rsid w:val="00D737A8"/>
    <w:rsid w:val="00D7684E"/>
    <w:rsid w:val="00D91484"/>
    <w:rsid w:val="00D91AD8"/>
    <w:rsid w:val="00D95F5D"/>
    <w:rsid w:val="00D96469"/>
    <w:rsid w:val="00DA10FA"/>
    <w:rsid w:val="00DA4763"/>
    <w:rsid w:val="00DB4E77"/>
    <w:rsid w:val="00DB4F4B"/>
    <w:rsid w:val="00DC497E"/>
    <w:rsid w:val="00DC5440"/>
    <w:rsid w:val="00DD0905"/>
    <w:rsid w:val="00DD2D74"/>
    <w:rsid w:val="00DE50D1"/>
    <w:rsid w:val="00DE6B1B"/>
    <w:rsid w:val="00E0344C"/>
    <w:rsid w:val="00E0394B"/>
    <w:rsid w:val="00E06ADE"/>
    <w:rsid w:val="00E14ED8"/>
    <w:rsid w:val="00E205E0"/>
    <w:rsid w:val="00E23553"/>
    <w:rsid w:val="00E23972"/>
    <w:rsid w:val="00E255B8"/>
    <w:rsid w:val="00E27467"/>
    <w:rsid w:val="00E4113D"/>
    <w:rsid w:val="00E443F0"/>
    <w:rsid w:val="00E456F1"/>
    <w:rsid w:val="00E45788"/>
    <w:rsid w:val="00E45B74"/>
    <w:rsid w:val="00E5646C"/>
    <w:rsid w:val="00E61A70"/>
    <w:rsid w:val="00E62A3F"/>
    <w:rsid w:val="00E66163"/>
    <w:rsid w:val="00E70FE2"/>
    <w:rsid w:val="00E73C53"/>
    <w:rsid w:val="00E764D2"/>
    <w:rsid w:val="00E81872"/>
    <w:rsid w:val="00E847D3"/>
    <w:rsid w:val="00E859F4"/>
    <w:rsid w:val="00EA3EB2"/>
    <w:rsid w:val="00EA7CC0"/>
    <w:rsid w:val="00EB28A9"/>
    <w:rsid w:val="00EC196C"/>
    <w:rsid w:val="00EC5E44"/>
    <w:rsid w:val="00ED2CF0"/>
    <w:rsid w:val="00ED3086"/>
    <w:rsid w:val="00ED3AAA"/>
    <w:rsid w:val="00EE0B96"/>
    <w:rsid w:val="00EE1C8C"/>
    <w:rsid w:val="00EE5580"/>
    <w:rsid w:val="00EF62BC"/>
    <w:rsid w:val="00EF6DBC"/>
    <w:rsid w:val="00F026EA"/>
    <w:rsid w:val="00F040CB"/>
    <w:rsid w:val="00F06E2D"/>
    <w:rsid w:val="00F06EBA"/>
    <w:rsid w:val="00F0703D"/>
    <w:rsid w:val="00F101AB"/>
    <w:rsid w:val="00F1302F"/>
    <w:rsid w:val="00F21254"/>
    <w:rsid w:val="00F22E04"/>
    <w:rsid w:val="00F243C0"/>
    <w:rsid w:val="00F25BE3"/>
    <w:rsid w:val="00F313AB"/>
    <w:rsid w:val="00F3510C"/>
    <w:rsid w:val="00F40FD8"/>
    <w:rsid w:val="00F45012"/>
    <w:rsid w:val="00F47DF3"/>
    <w:rsid w:val="00F51842"/>
    <w:rsid w:val="00F551BD"/>
    <w:rsid w:val="00F6230E"/>
    <w:rsid w:val="00F62590"/>
    <w:rsid w:val="00F64376"/>
    <w:rsid w:val="00F64944"/>
    <w:rsid w:val="00F70802"/>
    <w:rsid w:val="00F74799"/>
    <w:rsid w:val="00F8396A"/>
    <w:rsid w:val="00F8730C"/>
    <w:rsid w:val="00F95387"/>
    <w:rsid w:val="00F97139"/>
    <w:rsid w:val="00FA168A"/>
    <w:rsid w:val="00FA490D"/>
    <w:rsid w:val="00FA7D0C"/>
    <w:rsid w:val="00FB649C"/>
    <w:rsid w:val="00FB64CD"/>
    <w:rsid w:val="00FB75BE"/>
    <w:rsid w:val="00FC28DF"/>
    <w:rsid w:val="00FC483C"/>
    <w:rsid w:val="00FC527E"/>
    <w:rsid w:val="00FC5647"/>
    <w:rsid w:val="00FC79E2"/>
    <w:rsid w:val="00FD39E0"/>
    <w:rsid w:val="00FD3C43"/>
    <w:rsid w:val="00FE796C"/>
    <w:rsid w:val="00FF1B6A"/>
    <w:rsid w:val="00FF2B7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3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3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C011-BE30-4C85-9755-719E9EB3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9T12:11:00Z</cp:lastPrinted>
  <dcterms:created xsi:type="dcterms:W3CDTF">2019-08-30T07:59:00Z</dcterms:created>
  <dcterms:modified xsi:type="dcterms:W3CDTF">2019-08-30T07:59:00Z</dcterms:modified>
</cp:coreProperties>
</file>